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a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21BC402C" w:rsidR="0046741C" w:rsidRPr="007865EE" w:rsidRDefault="00CD392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ril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CD392A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CD392A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CD392A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CD392A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CD392A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4E5C9A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CD392A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00A6AA33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proofErr w:type="spellStart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ueyano</w:t>
            </w:r>
            <w:proofErr w:type="spellEnd"/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CD392A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CD392A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CD392A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CD392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CD392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CD392A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CD392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CD392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CD392A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CD392A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CD392A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CD392A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CD392A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CD392A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CD392A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CD392A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CD392A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CD392A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CD392A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CD392A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CD392A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CD392A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CD392A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CD392A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CD392A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CD392A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CD392A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CD392A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CD392A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CD392A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CD392A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CD392A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CD392A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CD392A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CD392A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CD392A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CD392A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CD392A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CD392A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CD392A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CD392A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CD392A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CD392A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CD392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CD392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CD392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CD392A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CD392A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CD392A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CD392A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CD392A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CD392A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CD392A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CD392A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DE9EE67" w14:textId="4E4249AA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CD392A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CD392A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CD392A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CD392A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CD392A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CD392A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CD392A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lastRenderedPageBreak/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CD392A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CD392A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CD392A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CD392A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CD392A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CD392A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CD392A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CD392A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CD392A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CD392A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CD392A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CD392A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CD392A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CD392A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CD392A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CD392A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CD392A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CD392A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CD392A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CD392A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CD392A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CD392A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CD392A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CD392A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CD392A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CD392A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CD392A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CD392A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CD392A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CD392A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CD392A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CD392A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CD392A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CD392A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CD392A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239463DA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0EC7694E" w14:textId="131F9747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CD392A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CD392A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CD392A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CD392A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CD392A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CD392A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CD392A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CD392A" w:rsidP="00E31F50">
            <w:pPr>
              <w:rPr>
                <w:sz w:val="21"/>
                <w:szCs w:val="21"/>
              </w:rPr>
            </w:pPr>
            <w:hyperlink r:id="rId210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CD392A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CD392A" w:rsidP="00E31F50">
            <w:hyperlink r:id="rId212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CD392A" w:rsidP="00E31F50">
            <w:pPr>
              <w:jc w:val="both"/>
            </w:pPr>
            <w:hyperlink r:id="rId213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BEDB607" w14:textId="77777777" w:rsidR="00014DC9" w:rsidRDefault="00014DC9" w:rsidP="001964A9">
      <w:pPr>
        <w:spacing w:after="0" w:line="240" w:lineRule="auto"/>
        <w:rPr>
          <w:b/>
          <w:sz w:val="21"/>
          <w:szCs w:val="21"/>
        </w:rPr>
      </w:pPr>
    </w:p>
    <w:p w14:paraId="30FAA97F" w14:textId="6F160C95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CD392A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CD392A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CD392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CD392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CD392A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53F8102C" w14:textId="77777777" w:rsidR="00014DC9" w:rsidRDefault="00014DC9" w:rsidP="009757FF">
      <w:pPr>
        <w:spacing w:after="0" w:line="240" w:lineRule="auto"/>
        <w:rPr>
          <w:b/>
          <w:sz w:val="21"/>
          <w:szCs w:val="21"/>
        </w:rPr>
      </w:pPr>
    </w:p>
    <w:p w14:paraId="40E92F97" w14:textId="296CF4CC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CD392A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CD392A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CD392A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CD392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CD392A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CD392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CD392A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CD392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CD392A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CD392A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CD392A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CD392A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CD392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CD392A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CD392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CD392A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CD392A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CD392A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CD392A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CD392A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CD392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CD392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CD392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CD392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CD392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CD392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CD392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CD392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CD392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CD392A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CD392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CD392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CD392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CD392A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CD392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CD392A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CD392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CD392A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CD392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CD392A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CD392A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CD392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CD392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CD392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CD392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CD392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CD392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7A0E8EA8" w:rsidR="00E31F50" w:rsidRDefault="00AA72E1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1C9F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de-museos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estadisticas/estadisticas-feria-del-libro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info@cultura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1633</Words>
  <Characters>66313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3-05-04T17:14:00Z</dcterms:created>
  <dcterms:modified xsi:type="dcterms:W3CDTF">2023-05-04T17:20:00Z</dcterms:modified>
</cp:coreProperties>
</file>